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7CD3" w14:textId="70001DF3" w:rsidR="007E758F" w:rsidRDefault="00B856A7" w:rsidP="00B856A7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P</w:t>
      </w:r>
      <w:r w:rsidR="00C93A82" w:rsidRPr="007A59D5">
        <w:rPr>
          <w:b/>
          <w:lang w:val="hr-HR"/>
        </w:rPr>
        <w:t>OPIS</w:t>
      </w:r>
      <w:r w:rsidR="00226277">
        <w:rPr>
          <w:b/>
          <w:lang w:val="hr-HR"/>
        </w:rPr>
        <w:t xml:space="preserve"> UDŽBENIKA ŠK. GOD. 2023./2024</w:t>
      </w:r>
      <w:bookmarkStart w:id="0" w:name="_GoBack"/>
      <w:bookmarkEnd w:id="0"/>
      <w:r w:rsidR="007A59D5">
        <w:rPr>
          <w:b/>
          <w:lang w:val="hr-HR"/>
        </w:rPr>
        <w:t>.</w:t>
      </w:r>
      <w:r>
        <w:rPr>
          <w:b/>
          <w:lang w:val="hr-HR"/>
        </w:rPr>
        <w:t xml:space="preserve"> – 4. razred</w:t>
      </w:r>
    </w:p>
    <w:p w14:paraId="007E3F50" w14:textId="159D488B" w:rsidR="00C93A82" w:rsidRPr="007E758F" w:rsidRDefault="00C93A82" w:rsidP="00B856A7">
      <w:pPr>
        <w:spacing w:after="0"/>
        <w:jc w:val="center"/>
        <w:rPr>
          <w:b/>
          <w:sz w:val="20"/>
          <w:szCs w:val="20"/>
          <w:lang w:val="hr-HR"/>
        </w:rPr>
      </w:pPr>
      <w:r w:rsidRPr="007A59D5">
        <w:rPr>
          <w:b/>
          <w:lang w:val="hr-HR"/>
        </w:rPr>
        <w:fldChar w:fldCharType="begin"/>
      </w:r>
      <w:r w:rsidRPr="007A59D5">
        <w:rPr>
          <w:b/>
          <w:lang w:val="hr-HR"/>
        </w:rPr>
        <w:instrText xml:space="preserve"> LINK </w:instrText>
      </w:r>
      <w:r w:rsidR="006A3A89" w:rsidRPr="007A59D5">
        <w:rPr>
          <w:b/>
          <w:lang w:val="hr-HR"/>
        </w:rPr>
        <w:instrText xml:space="preserve">Excel.Sheet.12 "\\\\srv\\Departments\\Tajništvo\\POSLIJE 01092015\\UDŽBENICI\\Knjiga1.xlsx" List1!R1C1:R27C6 </w:instrText>
      </w:r>
      <w:r w:rsidRPr="007A59D5">
        <w:rPr>
          <w:b/>
          <w:lang w:val="hr-HR"/>
        </w:rPr>
        <w:instrText xml:space="preserve">\a \f 5 \h  \* MERGEFORMAT </w:instrText>
      </w:r>
      <w:r w:rsidRPr="007A59D5">
        <w:rPr>
          <w:b/>
          <w:lang w:val="hr-HR"/>
        </w:rPr>
        <w:fldChar w:fldCharType="separate"/>
      </w: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559"/>
        <w:gridCol w:w="2551"/>
        <w:gridCol w:w="2977"/>
        <w:gridCol w:w="3402"/>
      </w:tblGrid>
      <w:tr w:rsidR="00B856A7" w:rsidRPr="00B856A7" w14:paraId="7D8C3B1D" w14:textId="71376122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B2C440" w14:textId="354A5A7D" w:rsidR="00B856A7" w:rsidRPr="00B856A7" w:rsidRDefault="00B856A7" w:rsidP="007E758F">
            <w:pPr>
              <w:rPr>
                <w:b/>
                <w:sz w:val="20"/>
                <w:szCs w:val="20"/>
              </w:rPr>
            </w:pPr>
            <w:r w:rsidRPr="00B856A7"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1FA218" w14:textId="77777777" w:rsidR="00B856A7" w:rsidRPr="00B856A7" w:rsidRDefault="00B856A7" w:rsidP="007E758F">
            <w:pPr>
              <w:rPr>
                <w:b/>
                <w:sz w:val="20"/>
                <w:szCs w:val="20"/>
              </w:rPr>
            </w:pPr>
            <w:proofErr w:type="spellStart"/>
            <w:r w:rsidRPr="00B856A7">
              <w:rPr>
                <w:b/>
                <w:sz w:val="20"/>
                <w:szCs w:val="20"/>
              </w:rPr>
              <w:t>Predmet</w:t>
            </w:r>
            <w:proofErr w:type="spellEnd"/>
            <w:r w:rsidRPr="00B856A7">
              <w:rPr>
                <w:b/>
                <w:sz w:val="20"/>
                <w:szCs w:val="20"/>
              </w:rPr>
              <w:t>/</w:t>
            </w:r>
            <w:proofErr w:type="spellStart"/>
            <w:r w:rsidRPr="00B856A7">
              <w:rPr>
                <w:b/>
                <w:sz w:val="20"/>
                <w:szCs w:val="20"/>
              </w:rPr>
              <w:t>Aktiv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79B4E" w14:textId="520530BC" w:rsidR="00B856A7" w:rsidRPr="00B856A7" w:rsidRDefault="00B856A7" w:rsidP="007E758F">
            <w:pPr>
              <w:rPr>
                <w:b/>
                <w:sz w:val="20"/>
                <w:szCs w:val="20"/>
              </w:rPr>
            </w:pPr>
            <w:r w:rsidRPr="00B856A7">
              <w:rPr>
                <w:b/>
                <w:sz w:val="20"/>
                <w:szCs w:val="20"/>
              </w:rPr>
              <w:t xml:space="preserve">Reg. br. / </w:t>
            </w:r>
            <w:proofErr w:type="spellStart"/>
            <w:r w:rsidRPr="00B856A7">
              <w:rPr>
                <w:b/>
                <w:sz w:val="20"/>
                <w:szCs w:val="20"/>
              </w:rPr>
              <w:t>šifr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DE4F0" w14:textId="77777777" w:rsidR="00B856A7" w:rsidRPr="00B856A7" w:rsidRDefault="00B856A7" w:rsidP="007E758F">
            <w:pPr>
              <w:rPr>
                <w:b/>
                <w:sz w:val="20"/>
                <w:szCs w:val="20"/>
              </w:rPr>
            </w:pPr>
            <w:proofErr w:type="spellStart"/>
            <w:r w:rsidRPr="00B856A7">
              <w:rPr>
                <w:b/>
                <w:sz w:val="20"/>
                <w:szCs w:val="20"/>
              </w:rPr>
              <w:t>Nakladni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FD4B0B7" w14:textId="77777777" w:rsidR="00B856A7" w:rsidRPr="00B856A7" w:rsidRDefault="00B856A7" w:rsidP="007E758F">
            <w:pPr>
              <w:rPr>
                <w:b/>
                <w:sz w:val="20"/>
                <w:szCs w:val="20"/>
              </w:rPr>
            </w:pPr>
            <w:proofErr w:type="spellStart"/>
            <w:r w:rsidRPr="00B856A7">
              <w:rPr>
                <w:b/>
                <w:sz w:val="20"/>
                <w:szCs w:val="20"/>
              </w:rPr>
              <w:t>Naslov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001558C" w14:textId="79042774" w:rsidR="00B856A7" w:rsidRPr="00B856A7" w:rsidRDefault="00B856A7" w:rsidP="007E758F">
            <w:pPr>
              <w:rPr>
                <w:b/>
                <w:sz w:val="20"/>
                <w:szCs w:val="20"/>
              </w:rPr>
            </w:pPr>
            <w:proofErr w:type="spellStart"/>
            <w:r w:rsidRPr="00B856A7">
              <w:rPr>
                <w:rFonts w:cs="Calibri"/>
                <w:b/>
                <w:color w:val="000000"/>
                <w:sz w:val="20"/>
                <w:szCs w:val="20"/>
              </w:rPr>
              <w:t>Podnaslov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4964C8F" w14:textId="4E01DDA4" w:rsidR="00B856A7" w:rsidRPr="00B856A7" w:rsidRDefault="00B856A7" w:rsidP="007E758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="Calibri"/>
                <w:b/>
                <w:color w:val="000000"/>
                <w:sz w:val="20"/>
                <w:szCs w:val="20"/>
              </w:rPr>
              <w:t>Autor</w:t>
            </w:r>
            <w:proofErr w:type="spellEnd"/>
            <w:r w:rsidRPr="00B856A7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856A7">
              <w:rPr>
                <w:rFonts w:cs="Calibri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D2C70" w:rsidRPr="00B856A7" w14:paraId="0AEBB11A" w14:textId="450409DA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07C4B130" w14:textId="357B1631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a</w:t>
            </w:r>
            <w:r>
              <w:rPr>
                <w:rFonts w:cstheme="minorHAnsi"/>
                <w:sz w:val="20"/>
                <w:szCs w:val="20"/>
              </w:rPr>
              <w:br/>
              <w:t>1. 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FCE3669" w14:textId="28466E6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Hrvats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AA510B" w14:textId="3106DAB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471 / 51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3D155" w14:textId="6F022C4B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Profil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DB2AEE1" w14:textId="416A3CD2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 xml:space="preserve">FON-FON 4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FONOPLOV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AC1CA2" w14:textId="77777777" w:rsidR="005D2C70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d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ilježnic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29412C4" w14:textId="1CD32C40" w:rsidR="005D2C70" w:rsidRPr="00F82161" w:rsidRDefault="005D2C70" w:rsidP="005D2C70">
            <w:pPr>
              <w:rPr>
                <w:rFonts w:cstheme="minorHAnsi"/>
                <w:b/>
                <w:sz w:val="20"/>
                <w:szCs w:val="20"/>
              </w:rPr>
            </w:pPr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 xml:space="preserve">(128 sati </w:t>
            </w:r>
            <w:proofErr w:type="spellStart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godišnje</w:t>
            </w:r>
            <w:proofErr w:type="spellEnd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FACC6F" w14:textId="6C554BF8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Dragic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Dujmov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Markusi</w:t>
            </w:r>
            <w:proofErr w:type="spellEnd"/>
          </w:p>
        </w:tc>
      </w:tr>
      <w:tr w:rsidR="005D2C70" w:rsidRPr="00B856A7" w14:paraId="542BC870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5BA91C64" w14:textId="52B8C0EC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1B30312" w14:textId="68075B42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Hrvats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njiževnos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897BBE" w14:textId="7D44DB6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486 / 51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5CF653" w14:textId="55A2C661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t>Profil</w:t>
            </w:r>
            <w:proofErr w:type="spellEnd"/>
            <w:r w:rsidRPr="00B856A7">
              <w:t xml:space="preserve"> </w:t>
            </w:r>
            <w:proofErr w:type="spellStart"/>
            <w:r w:rsidRPr="007E758F">
              <w:t>Klet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62B7E1" w14:textId="60A152B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KNJIŽEVNI VREMEPLOV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34F19A" w14:textId="27EF7B18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čitank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 xml:space="preserve">(128 sati </w:t>
            </w:r>
            <w:proofErr w:type="spellStart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godišnje</w:t>
            </w:r>
            <w:proofErr w:type="spellEnd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2589FE" w14:textId="2952132C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Dragic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Dujmov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Markusi</w:t>
            </w:r>
            <w:proofErr w:type="spellEnd"/>
          </w:p>
        </w:tc>
      </w:tr>
      <w:tr w:rsidR="005D2C70" w:rsidRPr="00B856A7" w14:paraId="5410E873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67A1E350" w14:textId="77777777" w:rsidR="005D2C70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a</w:t>
            </w:r>
          </w:p>
          <w:p w14:paraId="5601BC6F" w14:textId="2699BDFB" w:rsidR="002149D6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A6E191" w14:textId="09F90E26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Engles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napredno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učenj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283916" w14:textId="32A0747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427 / 50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22F0C9" w14:textId="50A0B69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Oxford University Pres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D7C2928" w14:textId="4089DC5B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INSIGHT UPPER-INTERMEDI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43D114" w14:textId="03D7618F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d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ilježnic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B8B553" w14:textId="78C65DE6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Jayne Wildman, Fion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eddall</w:t>
            </w:r>
            <w:proofErr w:type="spellEnd"/>
          </w:p>
        </w:tc>
      </w:tr>
      <w:tr w:rsidR="005D2C70" w:rsidRPr="00B856A7" w14:paraId="76B4A0E6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46E1F02A" w14:textId="77777777" w:rsidR="005D2C70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a</w:t>
            </w:r>
          </w:p>
          <w:p w14:paraId="5B23281A" w14:textId="2FF0806B" w:rsidR="002149D6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C663FB" w14:textId="2DB1444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Engles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početno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učenj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67BA9" w14:textId="0495EA42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402 / 50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F2D664" w14:textId="0648A6DE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Naklad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Ljeva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17858F" w14:textId="2C3651AA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NEW SUCCESS INTERMEDI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6B8084" w14:textId="3AE7B762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d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ilježnic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82DF8F5" w14:textId="6672EF29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Bob Hastings, Stuart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McKinlay</w:t>
            </w:r>
            <w:proofErr w:type="spellEnd"/>
          </w:p>
        </w:tc>
      </w:tr>
      <w:tr w:rsidR="005D2C70" w:rsidRPr="00B856A7" w14:paraId="5D732B2C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063DACBA" w14:textId="0034B12D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17FF2A" w14:textId="3F4EEBC1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Njemač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napredno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učenj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A4AC73" w14:textId="51B72A5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411 / 50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788879" w14:textId="7AE06CFF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Naklad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Ljeva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1187BDA" w14:textId="0EC27C95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SCHRITTE INTERNATIONAL NEU 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541145" w14:textId="5632230A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d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ilježnic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274AF3" w14:textId="5C771857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Niebisch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et al.</w:t>
            </w:r>
          </w:p>
        </w:tc>
      </w:tr>
      <w:tr w:rsidR="005D2C70" w:rsidRPr="00B856A7" w14:paraId="097F939F" w14:textId="1E8188CE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0EF5F13D" w14:textId="244C4B9A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C346CE2" w14:textId="38A23F66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Njemač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početno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učenj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2267D4" w14:textId="4366FB41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409 / 50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F60118" w14:textId="60C1C63A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Naklad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Ljeva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294975D" w14:textId="04DE8234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SCHRITTE INTERNATIONAL NEU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BBDB7D" w14:textId="6735C44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d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58F">
              <w:rPr>
                <w:rFonts w:cstheme="minorHAnsi"/>
                <w:color w:val="000000"/>
                <w:sz w:val="20"/>
                <w:szCs w:val="20"/>
              </w:rPr>
              <w:t>bilježnic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A6A0F70" w14:textId="14B7CB43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Niebisch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et al.</w:t>
            </w:r>
          </w:p>
        </w:tc>
      </w:tr>
      <w:tr w:rsidR="005D2C70" w:rsidRPr="00B856A7" w14:paraId="3AA84746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2F0FE676" w14:textId="62DDBA1F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091283" w14:textId="481F3838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Francus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početno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učenj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17F6AB" w14:textId="70BCA684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6828 / 45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5ED81B" w14:textId="104CFE8E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Profil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A9589C8" w14:textId="74CE56F0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ENTRE NOUS 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D38ECE" w14:textId="2AEA2EB9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ntegriranom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dnom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ilježnicom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01A43CF" w14:textId="750F3AA8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Audrey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Avanz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et al.</w:t>
            </w:r>
          </w:p>
        </w:tc>
      </w:tr>
      <w:tr w:rsidR="005D2C70" w:rsidRPr="00B856A7" w14:paraId="044AF046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50692EBA" w14:textId="5D919405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32734E" w14:textId="751BC5AD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Talijans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početno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učenj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7E5A18" w14:textId="457B816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612 / 52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530DC8" w14:textId="2E20E494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Školsk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njig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447AEF" w14:textId="3EEDBB2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ENTRIAMO NELL'ITALIANO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2D1565" w14:textId="41081952" w:rsidR="005D2C70" w:rsidRPr="00B856A7" w:rsidRDefault="005D2C70" w:rsidP="00F8216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d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ilježnic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9A6CC1" w14:textId="34434DEB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Ingrid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Damian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Einwalter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Dolores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5D2C70" w:rsidRPr="00B856A7" w14:paraId="512EC46F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0B8144FF" w14:textId="086C386B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40AF91" w14:textId="1356CB6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Glazben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umjetnos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C5213" w14:textId="03C62FE6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627 / 52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057B3F" w14:textId="6528393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Školsk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njig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55D948" w14:textId="532892DB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GLAZBENA UMJETNOST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7D7E3E" w14:textId="531B5A54" w:rsidR="005D2C70" w:rsidRPr="00B856A7" w:rsidRDefault="005D2C70" w:rsidP="00F8216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F60D741" w14:textId="6DF0A4C7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Nad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Medenic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ozi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Pal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Jelavić</w:t>
            </w:r>
            <w:proofErr w:type="spellEnd"/>
          </w:p>
        </w:tc>
      </w:tr>
      <w:tr w:rsidR="005D2C70" w:rsidRPr="00B856A7" w14:paraId="46EC48DB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62514673" w14:textId="2E84089F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08869D" w14:textId="31A1117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Likovn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umjetnos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2110E5" w14:textId="0B27D568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298 / 49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92158E" w14:textId="12329BB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51C5CC" w14:textId="3A8CD0BD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UMJETNOST, MOĆ I STVARALAŠTV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1DFB74" w14:textId="324FCC68" w:rsidR="005D2C70" w:rsidRPr="00B856A7" w:rsidRDefault="005D2C70" w:rsidP="00F8216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0444A89" w14:textId="32BF578E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lank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Petrinec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Fulir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Natalij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Stipet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Čus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Adrian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Divkov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Mrše</w:t>
            </w:r>
            <w:proofErr w:type="spellEnd"/>
          </w:p>
        </w:tc>
      </w:tr>
      <w:tr w:rsidR="005D2C70" w:rsidRPr="00B856A7" w14:paraId="39D39588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269C4E4E" w14:textId="5BAE2003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74BD7B" w14:textId="1DAE1C5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Filozofij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960BE5" w14:textId="3B823E33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619 / 52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5345D4" w14:textId="0E990964" w:rsidR="005D2C70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Školsk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njig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AAAB6C0" w14:textId="2009F328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FILOZOF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31AA55" w14:textId="38C2175B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6605CC5" w14:textId="0906BF06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Hrvoje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Jur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Katarin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Stupalo</w:t>
            </w:r>
            <w:proofErr w:type="spellEnd"/>
          </w:p>
        </w:tc>
      </w:tr>
      <w:tr w:rsidR="005D2C70" w:rsidRPr="00B856A7" w14:paraId="73BBDDA2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06C81558" w14:textId="4994019D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4E782F2" w14:textId="678C1301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Povijes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975DAD" w14:textId="03C1ECC0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283 / 49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F16E91" w14:textId="41A43DFE" w:rsidR="005D2C70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Alf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2B9DC6" w14:textId="54EB149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POVIJEST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5085D9" w14:textId="59828E9F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E2BDCA0" w14:textId="00A63D76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Tomislav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An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et al.</w:t>
            </w:r>
          </w:p>
        </w:tc>
      </w:tr>
      <w:tr w:rsidR="005D2C70" w:rsidRPr="00B856A7" w14:paraId="765DB47F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2E4E84F3" w14:textId="57C9702E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54F2191" w14:textId="77AFEC4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Geografij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C76F80" w14:textId="3308A30F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376 / 50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0D4156" w14:textId="6D6437B6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Meridijani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907727" w14:textId="38BA22F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ZEMLJA NA DLANU - GEOGRAFIJA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37F71E" w14:textId="71AF62DB" w:rsidR="005D2C70" w:rsidRPr="00B856A7" w:rsidRDefault="005D2C70" w:rsidP="00F8216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čk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komple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7104616" w14:textId="43199A48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Karlo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Ma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Suza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Nebesk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Host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užic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Vuk</w:t>
            </w:r>
            <w:proofErr w:type="spellEnd"/>
          </w:p>
        </w:tc>
      </w:tr>
      <w:tr w:rsidR="005D2C70" w:rsidRPr="00B856A7" w14:paraId="00538014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0D0A720C" w14:textId="77777777" w:rsidR="005D2C70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 a</w:t>
            </w:r>
          </w:p>
          <w:p w14:paraId="25C540DE" w14:textId="311ADA42" w:rsidR="00F82161" w:rsidRPr="00B856A7" w:rsidRDefault="00F82161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 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565593" w14:textId="6E1E7AE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1DA278" w14:textId="5C2CDBE8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346 / 5008</w:t>
            </w:r>
            <w:r w:rsidR="00F82161">
              <w:rPr>
                <w:rFonts w:cstheme="minorHAnsi"/>
                <w:sz w:val="20"/>
                <w:szCs w:val="20"/>
              </w:rPr>
              <w:br/>
            </w:r>
            <w:r w:rsidR="00F82161">
              <w:rPr>
                <w:rFonts w:cstheme="minorHAnsi"/>
                <w:sz w:val="20"/>
                <w:szCs w:val="20"/>
              </w:rPr>
              <w:br/>
            </w:r>
            <w:r w:rsidR="00F82161" w:rsidRPr="00B856A7">
              <w:rPr>
                <w:rFonts w:cstheme="minorHAnsi"/>
                <w:sz w:val="20"/>
                <w:szCs w:val="20"/>
              </w:rPr>
              <w:t>7347 / 50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EECD08" w14:textId="24EF632E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Elemen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3C73EA" w14:textId="123971E6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 xml:space="preserve">MATEMATIKA 4, </w:t>
            </w:r>
            <w:r w:rsidRPr="00B856A7">
              <w:rPr>
                <w:rFonts w:cstheme="minorHAnsi"/>
                <w:sz w:val="20"/>
                <w:szCs w:val="20"/>
              </w:rPr>
              <w:br/>
            </w:r>
            <w:r w:rsidR="00F82161">
              <w:rPr>
                <w:rFonts w:cstheme="minorHAnsi"/>
                <w:sz w:val="20"/>
                <w:szCs w:val="20"/>
              </w:rPr>
              <w:t xml:space="preserve">1. </w:t>
            </w:r>
            <w:proofErr w:type="spellStart"/>
            <w:r w:rsidR="00F82161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F82161">
              <w:rPr>
                <w:rFonts w:cstheme="minorHAnsi"/>
                <w:sz w:val="20"/>
                <w:szCs w:val="20"/>
              </w:rPr>
              <w:t xml:space="preserve"> 2. D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37A0D6" w14:textId="7E758933" w:rsidR="005D2C70" w:rsidRPr="00B856A7" w:rsidRDefault="005D2C70" w:rsidP="00F8216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="00F8216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2161">
              <w:rPr>
                <w:rFonts w:cstheme="minorHAnsi"/>
                <w:color w:val="000000"/>
                <w:sz w:val="20"/>
                <w:szCs w:val="20"/>
              </w:rPr>
              <w:t>za</w:t>
            </w:r>
            <w:proofErr w:type="spellEnd"/>
            <w:r w:rsidR="00F8216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zred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gimnazij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strukovnih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škola</w:t>
            </w:r>
            <w:proofErr w:type="spellEnd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 xml:space="preserve"> (3 </w:t>
            </w:r>
            <w:proofErr w:type="spellStart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ili</w:t>
            </w:r>
            <w:proofErr w:type="spellEnd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sata</w:t>
            </w:r>
            <w:proofErr w:type="spellEnd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nastave</w:t>
            </w:r>
            <w:proofErr w:type="spellEnd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tjedno</w:t>
            </w:r>
            <w:proofErr w:type="spellEnd"/>
            <w:r w:rsidRPr="00F82161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220DC" w14:textId="4E88B52C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ranimir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Dak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Neven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Elezović</w:t>
            </w:r>
            <w:proofErr w:type="spellEnd"/>
          </w:p>
        </w:tc>
      </w:tr>
      <w:tr w:rsidR="005D2C70" w:rsidRPr="00B856A7" w14:paraId="46170099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10D82DCB" w14:textId="4E7586D4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0618CFA" w14:textId="1ADCC74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6A308E" w14:textId="22D5ABDD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621 / 52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D59A58" w14:textId="7A2EF22E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Školsk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njig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28EE4E1" w14:textId="760DD80D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FIZIKA OKO NAS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EF6D72" w14:textId="0C2668FB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24682DB" w14:textId="38961B35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Vladimir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Paar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et al.</w:t>
            </w:r>
          </w:p>
        </w:tc>
      </w:tr>
      <w:tr w:rsidR="005D2C70" w:rsidRPr="00B856A7" w14:paraId="0E1C5C5E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3E5D7E1D" w14:textId="417A6CFD" w:rsidR="002149D6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BBE26C" w14:textId="4384DE28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Kemij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EA1270" w14:textId="5B4B79F3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257 / 49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D23E49" w14:textId="79923BD0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AC4A10" w14:textId="7A0D80E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KEMIJA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A235F6" w14:textId="73176FA4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0FCD24B" w14:textId="6522D04D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Zor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Popov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Ljilja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Kovačev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Iren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Futivić</w:t>
            </w:r>
            <w:proofErr w:type="spellEnd"/>
          </w:p>
        </w:tc>
      </w:tr>
      <w:tr w:rsidR="005D2C70" w:rsidRPr="00B856A7" w14:paraId="06D2FFC7" w14:textId="01DF3C45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7E4EF427" w14:textId="31036AA7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5F9819E" w14:textId="4FCDE1ED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Biologij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AE2AAF" w14:textId="28611FF5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244 / 49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A8398B" w14:textId="3113D232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Alf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8B4454B" w14:textId="607399FC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BIOLOGIJA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22A6CF" w14:textId="4DE73FDF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radn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ilježnic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C17CADA" w14:textId="3B8A3A5C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Petr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Kora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Zrink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Pongrac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Štimac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Valerij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Begić</w:t>
            </w:r>
            <w:proofErr w:type="spellEnd"/>
          </w:p>
        </w:tc>
      </w:tr>
      <w:tr w:rsidR="005D2C70" w:rsidRPr="00B856A7" w14:paraId="19511D36" w14:textId="77777777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1BBA538B" w14:textId="2E9EEB82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23C599" w14:textId="2F57511D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Politik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gospodarstv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607113" w14:textId="43CF8D64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676  / 53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DEAE5B" w14:textId="0C70169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Školsk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njig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CD3CBB3" w14:textId="431F497D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POLITIKA I GOSPODARSTV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3A686B" w14:textId="77A2F83D" w:rsidR="005D2C70" w:rsidRPr="00B856A7" w:rsidRDefault="005D2C70" w:rsidP="00F8216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FC4BB45" w14:textId="6B2B2383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Natalij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Palč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Željk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Travaš</w:t>
            </w:r>
            <w:proofErr w:type="spellEnd"/>
          </w:p>
        </w:tc>
      </w:tr>
      <w:tr w:rsidR="005D2C70" w:rsidRPr="00B856A7" w14:paraId="64AFD8A7" w14:textId="67CDF858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AB2B3D" w14:textId="4D4AA4F7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A6BAF9" w14:textId="3CFCA6C1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Etika</w:t>
            </w:r>
            <w:proofErr w:type="spellEnd"/>
            <w:r w:rsidR="00F82161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="00F82161">
              <w:rPr>
                <w:rFonts w:cstheme="minorHAnsi"/>
                <w:sz w:val="20"/>
                <w:szCs w:val="20"/>
              </w:rPr>
              <w:t>izborn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944623" w14:textId="1313A6A5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613 / 5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539DB4" w14:textId="7EB8472A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Školska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njig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8D5FF4C" w14:textId="7777777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ETIKA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EC6C0F" w14:textId="0AE27F58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3BD2F25" w14:textId="15767F3B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Igor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Lukić</w:t>
            </w:r>
            <w:proofErr w:type="spellEnd"/>
          </w:p>
        </w:tc>
      </w:tr>
      <w:tr w:rsidR="005D2C70" w:rsidRPr="00B856A7" w14:paraId="787D5011" w14:textId="0438603B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FAF4A4" w14:textId="22E78B5C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87EFC7" w14:textId="5B4C88A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Katolički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vjeronauk</w:t>
            </w:r>
            <w:proofErr w:type="spellEnd"/>
            <w:r w:rsidR="00F82161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="00F82161">
              <w:rPr>
                <w:rFonts w:cstheme="minorHAnsi"/>
                <w:sz w:val="20"/>
                <w:szCs w:val="20"/>
              </w:rPr>
              <w:t>izborn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DB7FFB" w14:textId="7E06DF75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360 / 5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97FA7" w14:textId="39070C40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ršćan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dašnjos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B32D760" w14:textId="7777777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GRADIMO BOLJI SVIJ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150FD4" w14:textId="4B9FDAC8" w:rsidR="005D2C70" w:rsidRPr="00B856A7" w:rsidRDefault="005D2C70" w:rsidP="00F821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1D05DE1" w14:textId="6BD74686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Ana The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Filipović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Ivan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Hac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Ivica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Živković</w:t>
            </w:r>
            <w:proofErr w:type="spellEnd"/>
          </w:p>
        </w:tc>
      </w:tr>
      <w:tr w:rsidR="00F82161" w:rsidRPr="00B856A7" w14:paraId="26B98D02" w14:textId="2AB0AD46" w:rsidTr="00F82161">
        <w:trPr>
          <w:trHeight w:val="558"/>
        </w:trPr>
        <w:tc>
          <w:tcPr>
            <w:tcW w:w="704" w:type="dxa"/>
            <w:shd w:val="clear" w:color="auto" w:fill="auto"/>
            <w:noWrap/>
            <w:vAlign w:val="center"/>
          </w:tcPr>
          <w:p w14:paraId="79CDEBE2" w14:textId="289CDEF0" w:rsidR="00F82161" w:rsidRPr="00B856A7" w:rsidRDefault="00F82161" w:rsidP="00F821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DF3955" w14:textId="4F116697" w:rsidR="00F82161" w:rsidRPr="00B856A7" w:rsidRDefault="00F82161" w:rsidP="00F8216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u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izborn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0218BA" w14:textId="489CD843" w:rsidR="00F82161" w:rsidRPr="00B856A7" w:rsidRDefault="00F82161" w:rsidP="00F821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7B771B" w14:textId="3778E566" w:rsidR="00F82161" w:rsidRPr="00F82161" w:rsidRDefault="00F82161" w:rsidP="00F821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82161">
              <w:rPr>
                <w:rFonts w:eastAsia="Calibri"/>
                <w:sz w:val="20"/>
                <w:szCs w:val="20"/>
              </w:rPr>
              <w:t>Knjigr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99510FD" w14:textId="5FA8F775" w:rsidR="00F82161" w:rsidRPr="00F82161" w:rsidRDefault="00F82161" w:rsidP="00F82161">
            <w:pPr>
              <w:rPr>
                <w:rFonts w:cstheme="minorHAnsi"/>
                <w:sz w:val="20"/>
                <w:szCs w:val="20"/>
              </w:rPr>
            </w:pPr>
            <w:r w:rsidRPr="00F82161">
              <w:rPr>
                <w:rFonts w:eastAsia="Calibri"/>
                <w:color w:val="000000"/>
                <w:sz w:val="20"/>
                <w:szCs w:val="20"/>
                <w:lang w:val="ru-RU"/>
              </w:rPr>
              <w:t>ШАГ</w:t>
            </w:r>
            <w:r w:rsidRPr="00F82161">
              <w:rPr>
                <w:rFonts w:eastAsia="Calibri"/>
                <w:color w:val="000000"/>
                <w:sz w:val="20"/>
                <w:szCs w:val="20"/>
              </w:rPr>
              <w:t> </w:t>
            </w:r>
            <w:r w:rsidRPr="00F82161">
              <w:rPr>
                <w:rFonts w:eastAsia="Calibri"/>
                <w:color w:val="000000"/>
                <w:sz w:val="20"/>
                <w:szCs w:val="20"/>
                <w:lang w:val="ru-RU"/>
              </w:rPr>
              <w:t>ЗА</w:t>
            </w:r>
            <w:r w:rsidRPr="00F82161">
              <w:rPr>
                <w:rFonts w:eastAsia="Calibri"/>
                <w:color w:val="000000"/>
                <w:sz w:val="20"/>
                <w:szCs w:val="20"/>
              </w:rPr>
              <w:t> </w:t>
            </w:r>
            <w:r w:rsidRPr="00F82161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ШАГОМ </w:t>
            </w:r>
            <w:r w:rsidRPr="00F82161">
              <w:rPr>
                <w:rFonts w:eastAsia="Calibri"/>
                <w:color w:val="000000"/>
                <w:sz w:val="20"/>
                <w:szCs w:val="20"/>
                <w:lang w:val="hr-HR"/>
              </w:rPr>
              <w:t>(ŠAG ZA ŠAGOM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CCC705" w14:textId="2B636419" w:rsidR="00F82161" w:rsidRPr="00F82161" w:rsidRDefault="00F82161" w:rsidP="00F821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82161">
              <w:rPr>
                <w:rFonts w:eastAsia="Calibri"/>
                <w:sz w:val="20"/>
                <w:szCs w:val="20"/>
              </w:rPr>
              <w:t>udžbenik</w:t>
            </w:r>
            <w:proofErr w:type="spellEnd"/>
            <w:r w:rsidRPr="00F8216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F82161">
              <w:rPr>
                <w:rFonts w:eastAsia="Calibri"/>
                <w:b/>
                <w:bCs/>
                <w:sz w:val="20"/>
                <w:szCs w:val="20"/>
              </w:rPr>
              <w:t>(</w:t>
            </w:r>
            <w:proofErr w:type="spellStart"/>
            <w:r w:rsidRPr="00F82161">
              <w:rPr>
                <w:rFonts w:eastAsia="Calibri"/>
                <w:b/>
                <w:bCs/>
                <w:sz w:val="20"/>
                <w:szCs w:val="20"/>
              </w:rPr>
              <w:t>koristi</w:t>
            </w:r>
            <w:proofErr w:type="spellEnd"/>
            <w:r w:rsidRPr="00F82161">
              <w:rPr>
                <w:rFonts w:eastAsia="Calibri"/>
                <w:b/>
                <w:bCs/>
                <w:sz w:val="20"/>
                <w:szCs w:val="20"/>
              </w:rPr>
              <w:t xml:space="preserve"> se u 2., 3. </w:t>
            </w:r>
            <w:proofErr w:type="spellStart"/>
            <w:r w:rsidRPr="00F82161">
              <w:rPr>
                <w:rFonts w:eastAsia="Calibri"/>
                <w:b/>
                <w:bCs/>
                <w:sz w:val="20"/>
                <w:szCs w:val="20"/>
              </w:rPr>
              <w:t>i</w:t>
            </w:r>
            <w:proofErr w:type="spellEnd"/>
            <w:r w:rsidRPr="00F82161">
              <w:rPr>
                <w:rFonts w:eastAsia="Calibri"/>
                <w:b/>
                <w:bCs/>
                <w:sz w:val="20"/>
                <w:szCs w:val="20"/>
              </w:rPr>
              <w:t xml:space="preserve"> 4. </w:t>
            </w:r>
            <w:proofErr w:type="spellStart"/>
            <w:r w:rsidRPr="00F82161">
              <w:rPr>
                <w:rFonts w:eastAsia="Calibri"/>
                <w:b/>
                <w:bCs/>
                <w:sz w:val="20"/>
                <w:szCs w:val="20"/>
              </w:rPr>
              <w:t>razredu</w:t>
            </w:r>
            <w:proofErr w:type="spellEnd"/>
            <w:r w:rsidRPr="00F82161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428D0" w14:textId="69F7B1DF" w:rsidR="00F82161" w:rsidRPr="00F82161" w:rsidRDefault="00F82161" w:rsidP="00F8216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161">
              <w:rPr>
                <w:rFonts w:eastAsia="Calibri"/>
                <w:sz w:val="20"/>
                <w:szCs w:val="20"/>
              </w:rPr>
              <w:t xml:space="preserve">Anita </w:t>
            </w:r>
            <w:proofErr w:type="spellStart"/>
            <w:r w:rsidRPr="00F82161">
              <w:rPr>
                <w:rFonts w:eastAsia="Calibri"/>
                <w:sz w:val="20"/>
                <w:szCs w:val="20"/>
              </w:rPr>
              <w:t>Hrnjak</w:t>
            </w:r>
            <w:proofErr w:type="spellEnd"/>
          </w:p>
        </w:tc>
      </w:tr>
      <w:tr w:rsidR="005D2C70" w:rsidRPr="00B856A7" w14:paraId="6F15F25F" w14:textId="7F394B92" w:rsidTr="00F8216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5D4071" w14:textId="238FFA46" w:rsidR="005D2C70" w:rsidRPr="00B856A7" w:rsidRDefault="002149D6" w:rsidP="005D2C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7DE8D2" w14:textId="190D1D7A" w:rsidR="005D2C70" w:rsidRPr="00B856A7" w:rsidRDefault="00F82161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Španjol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zi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izborn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CE9B0" w14:textId="6D545049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7446 / 51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DE991" w14:textId="4300854E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sz w:val="20"/>
                <w:szCs w:val="20"/>
              </w:rPr>
              <w:t>Profil</w:t>
            </w:r>
            <w:proofErr w:type="spellEnd"/>
            <w:r w:rsidRPr="00B856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56A7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2D63759" w14:textId="77777777" w:rsidR="005D2C70" w:rsidRPr="00B856A7" w:rsidRDefault="005D2C70" w:rsidP="005D2C70">
            <w:pPr>
              <w:rPr>
                <w:rFonts w:cstheme="minorHAnsi"/>
                <w:sz w:val="20"/>
                <w:szCs w:val="20"/>
              </w:rPr>
            </w:pPr>
            <w:r w:rsidRPr="00B856A7">
              <w:rPr>
                <w:rFonts w:cstheme="minorHAnsi"/>
                <w:sz w:val="20"/>
                <w:szCs w:val="20"/>
              </w:rPr>
              <w:t>AULA INTERNACIONAL 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A4207E" w14:textId="60F1E1E7" w:rsidR="005D2C70" w:rsidRPr="00B856A7" w:rsidRDefault="005D2C70" w:rsidP="00F821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udžbe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4152BB4" w14:textId="58EA1E6B" w:rsidR="005D2C70" w:rsidRPr="00B856A7" w:rsidRDefault="005D2C70" w:rsidP="005D2C7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Jaime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Corpas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 xml:space="preserve">, Agustin </w:t>
            </w:r>
            <w:proofErr w:type="spellStart"/>
            <w:r w:rsidRPr="00B856A7">
              <w:rPr>
                <w:rFonts w:cstheme="minorHAnsi"/>
                <w:color w:val="000000"/>
                <w:sz w:val="20"/>
                <w:szCs w:val="20"/>
              </w:rPr>
              <w:t>Garmenida</w:t>
            </w:r>
            <w:proofErr w:type="spellEnd"/>
            <w:r w:rsidRPr="00B856A7">
              <w:rPr>
                <w:rFonts w:cstheme="minorHAnsi"/>
                <w:color w:val="000000"/>
                <w:sz w:val="20"/>
                <w:szCs w:val="20"/>
              </w:rPr>
              <w:t>, Carmen Soriano</w:t>
            </w:r>
          </w:p>
        </w:tc>
      </w:tr>
    </w:tbl>
    <w:p w14:paraId="4945B76D" w14:textId="024F3FAC" w:rsidR="00C93A82" w:rsidRPr="00C93A82" w:rsidRDefault="00C93A82" w:rsidP="007A59D5">
      <w:pPr>
        <w:rPr>
          <w:lang w:val="hr-HR"/>
        </w:rPr>
      </w:pPr>
      <w:r w:rsidRPr="007A59D5">
        <w:rPr>
          <w:b/>
          <w:lang w:val="hr-HR"/>
        </w:rPr>
        <w:fldChar w:fldCharType="end"/>
      </w:r>
      <w:r w:rsidRPr="00C93A82">
        <w:rPr>
          <w:lang w:val="hr-HR"/>
        </w:rPr>
        <w:tab/>
      </w:r>
      <w:r w:rsidRPr="00C93A82">
        <w:rPr>
          <w:lang w:val="hr-HR"/>
        </w:rPr>
        <w:tab/>
      </w:r>
      <w:r w:rsidRPr="00C93A82">
        <w:rPr>
          <w:lang w:val="hr-HR"/>
        </w:rPr>
        <w:tab/>
      </w:r>
      <w:r w:rsidRPr="00C93A82">
        <w:rPr>
          <w:lang w:val="hr-HR"/>
        </w:rPr>
        <w:tab/>
      </w:r>
      <w:r w:rsidRPr="00C93A82">
        <w:rPr>
          <w:lang w:val="hr-HR"/>
        </w:rPr>
        <w:tab/>
      </w:r>
      <w:r w:rsidRPr="00C93A82">
        <w:rPr>
          <w:lang w:val="hr-HR"/>
        </w:rPr>
        <w:tab/>
      </w:r>
      <w:r w:rsidRPr="00C93A82">
        <w:rPr>
          <w:lang w:val="hr-HR"/>
        </w:rPr>
        <w:tab/>
      </w:r>
      <w:r w:rsidRPr="00C93A82">
        <w:rPr>
          <w:lang w:val="hr-HR"/>
        </w:rPr>
        <w:tab/>
      </w:r>
    </w:p>
    <w:sectPr w:rsidR="00C93A82" w:rsidRPr="00C93A82" w:rsidSect="007A59D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0FE0" w14:textId="77777777" w:rsidR="00AA7172" w:rsidRDefault="00AA7172" w:rsidP="007A59D5">
      <w:pPr>
        <w:spacing w:after="0" w:line="240" w:lineRule="auto"/>
      </w:pPr>
      <w:r>
        <w:separator/>
      </w:r>
    </w:p>
  </w:endnote>
  <w:endnote w:type="continuationSeparator" w:id="0">
    <w:p w14:paraId="77CC4BE5" w14:textId="77777777" w:rsidR="00AA7172" w:rsidRDefault="00AA7172" w:rsidP="007A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4DC7" w14:textId="77777777" w:rsidR="00AA7172" w:rsidRDefault="00AA7172" w:rsidP="007A59D5">
      <w:pPr>
        <w:spacing w:after="0" w:line="240" w:lineRule="auto"/>
      </w:pPr>
      <w:r>
        <w:separator/>
      </w:r>
    </w:p>
  </w:footnote>
  <w:footnote w:type="continuationSeparator" w:id="0">
    <w:p w14:paraId="27008626" w14:textId="77777777" w:rsidR="00AA7172" w:rsidRDefault="00AA7172" w:rsidP="007A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C930" w14:textId="7EF1A789" w:rsidR="00B856A7" w:rsidRDefault="00B856A7" w:rsidP="00B856A7">
    <w:pPr>
      <w:pStyle w:val="Zaglavlje"/>
    </w:pPr>
    <w:proofErr w:type="spellStart"/>
    <w:r>
      <w:t>Gimnazija</w:t>
    </w:r>
    <w:proofErr w:type="spellEnd"/>
    <w:r>
      <w:t xml:space="preserve"> </w:t>
    </w:r>
    <w:proofErr w:type="spellStart"/>
    <w:r>
      <w:t>Antuna</w:t>
    </w:r>
    <w:proofErr w:type="spellEnd"/>
    <w:r>
      <w:t xml:space="preserve"> </w:t>
    </w:r>
    <w:proofErr w:type="spellStart"/>
    <w:r>
      <w:t>Gustava</w:t>
    </w:r>
    <w:proofErr w:type="spellEnd"/>
    <w:r>
      <w:t xml:space="preserve"> </w:t>
    </w:r>
    <w:proofErr w:type="spellStart"/>
    <w:r>
      <w:t>Matoša</w:t>
    </w:r>
    <w:proofErr w:type="spellEnd"/>
  </w:p>
  <w:p w14:paraId="56B30603" w14:textId="0B74A6DB" w:rsidR="00B856A7" w:rsidRDefault="00B856A7" w:rsidP="00B856A7">
    <w:pPr>
      <w:pStyle w:val="Zaglavlje"/>
    </w:pPr>
    <w:r>
      <w:t xml:space="preserve">A. </w:t>
    </w:r>
    <w:proofErr w:type="spellStart"/>
    <w:r>
      <w:t>Hebranga</w:t>
    </w:r>
    <w:proofErr w:type="spellEnd"/>
    <w:r>
      <w:t xml:space="preserve"> 26, 10</w:t>
    </w:r>
    <w:r w:rsidR="007E758F">
      <w:t xml:space="preserve"> </w:t>
    </w:r>
    <w:r>
      <w:t xml:space="preserve">430 </w:t>
    </w:r>
    <w:proofErr w:type="spellStart"/>
    <w:r>
      <w:t>Samobor</w:t>
    </w:r>
    <w:proofErr w:type="spellEnd"/>
    <w:r>
      <w:tab/>
    </w:r>
  </w:p>
  <w:p w14:paraId="2CFA772F" w14:textId="77777777" w:rsidR="00B856A7" w:rsidRDefault="00B856A7" w:rsidP="00B856A7">
    <w:pPr>
      <w:pStyle w:val="Zaglavlje"/>
    </w:pPr>
    <w:proofErr w:type="spellStart"/>
    <w:r>
      <w:t>Šifra</w:t>
    </w:r>
    <w:proofErr w:type="spellEnd"/>
    <w:r>
      <w:t xml:space="preserve"> </w:t>
    </w:r>
    <w:proofErr w:type="spellStart"/>
    <w:r>
      <w:t>škole</w:t>
    </w:r>
    <w:proofErr w:type="spellEnd"/>
    <w:r>
      <w:t>: 01-073-502</w:t>
    </w:r>
    <w:r>
      <w:tab/>
    </w:r>
  </w:p>
  <w:p w14:paraId="1EACEBC3" w14:textId="48625207" w:rsidR="00B856A7" w:rsidRDefault="00B856A7" w:rsidP="00B856A7">
    <w:pPr>
      <w:pStyle w:val="Zaglavlje"/>
    </w:pPr>
    <w:r>
      <w:t>OIB: 70309301122</w:t>
    </w:r>
  </w:p>
  <w:p w14:paraId="49B9534D" w14:textId="77777777" w:rsidR="00B856A7" w:rsidRDefault="00B856A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82"/>
    <w:rsid w:val="000141A5"/>
    <w:rsid w:val="000E6685"/>
    <w:rsid w:val="002149D6"/>
    <w:rsid w:val="00226277"/>
    <w:rsid w:val="00331FB4"/>
    <w:rsid w:val="00514DC4"/>
    <w:rsid w:val="005D2C70"/>
    <w:rsid w:val="006A3A89"/>
    <w:rsid w:val="007A59D5"/>
    <w:rsid w:val="007E758F"/>
    <w:rsid w:val="0083078F"/>
    <w:rsid w:val="00976790"/>
    <w:rsid w:val="009E5038"/>
    <w:rsid w:val="00A47E81"/>
    <w:rsid w:val="00AA7172"/>
    <w:rsid w:val="00AD7B9A"/>
    <w:rsid w:val="00B37A5A"/>
    <w:rsid w:val="00B856A7"/>
    <w:rsid w:val="00C93A82"/>
    <w:rsid w:val="00CA2D5D"/>
    <w:rsid w:val="00F82161"/>
    <w:rsid w:val="00F9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1F31"/>
  <w15:chartTrackingRefBased/>
  <w15:docId w15:val="{23D14776-A451-433A-8075-3C3C7FAC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59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59D5"/>
  </w:style>
  <w:style w:type="paragraph" w:styleId="Podnoje">
    <w:name w:val="footer"/>
    <w:basedOn w:val="Normal"/>
    <w:link w:val="PodnojeChar"/>
    <w:uiPriority w:val="99"/>
    <w:unhideWhenUsed/>
    <w:rsid w:val="007A59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35D2-733E-4D37-83E4-A974E18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ušić</dc:creator>
  <cp:keywords/>
  <dc:description/>
  <cp:lastModifiedBy>knjiznica</cp:lastModifiedBy>
  <cp:revision>2</cp:revision>
  <dcterms:created xsi:type="dcterms:W3CDTF">2023-05-17T10:08:00Z</dcterms:created>
  <dcterms:modified xsi:type="dcterms:W3CDTF">2023-05-17T10:08:00Z</dcterms:modified>
</cp:coreProperties>
</file>